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279AC" w14:textId="77777777"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F12AE80" w14:textId="77777777"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14:paraId="58020D4E" w14:textId="77777777"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C54259" w14:textId="77777777"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78F4871" w14:textId="77777777"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DAF768" w14:textId="77777777"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524140" w14:textId="77777777"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9E0074" w14:textId="77777777"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7843191" w14:textId="77777777"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56E4FD4" w14:textId="77777777"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3F97525" w14:textId="77777777"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0FF352" w14:textId="77777777"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14:paraId="12F65354" w14:textId="69170FF5"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EF203F">
        <w:rPr>
          <w:rFonts w:ascii="Times New Roman" w:hAnsi="Times New Roman" w:cs="Times New Roman"/>
          <w:sz w:val="28"/>
          <w:szCs w:val="28"/>
        </w:rPr>
        <w:t xml:space="preserve"> поселения Тюрюшлинский</w:t>
      </w:r>
      <w:r w:rsidR="00B27164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14:paraId="0EE77C62" w14:textId="3CCE33CA"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4327323"/>
      <w:r w:rsidR="00B27164">
        <w:rPr>
          <w:rFonts w:ascii="Times New Roman" w:hAnsi="Times New Roman" w:cs="Times New Roman"/>
          <w:sz w:val="28"/>
          <w:szCs w:val="28"/>
        </w:rPr>
        <w:t xml:space="preserve">Стерлитамакский </w:t>
      </w:r>
      <w:bookmarkEnd w:id="0"/>
      <w:r>
        <w:rPr>
          <w:rFonts w:ascii="Times New Roman" w:hAnsi="Times New Roman" w:cs="Times New Roman"/>
          <w:sz w:val="28"/>
          <w:szCs w:val="28"/>
        </w:rPr>
        <w:t>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B7E49" w14:textId="77777777"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2548A9B0" w14:textId="77777777"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A27F61" w14:textId="77777777"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F5D201" w14:textId="60895C6D" w:rsidR="007E3723" w:rsidRPr="004012A2" w:rsidRDefault="00296C84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C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18.03.2005 № 162-з «О местном самоуправлении в Республике Башкортостан», </w:t>
      </w:r>
      <w:r w:rsidR="007E372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F203F">
        <w:rPr>
          <w:rFonts w:ascii="Times New Roman" w:hAnsi="Times New Roman" w:cs="Times New Roman"/>
          <w:sz w:val="28"/>
          <w:szCs w:val="28"/>
        </w:rPr>
        <w:t>Тюрюшлинский</w:t>
      </w:r>
      <w:r w:rsidR="00B27164">
        <w:rPr>
          <w:rFonts w:ascii="Times New Roman" w:hAnsi="Times New Roman" w:cs="Times New Roman"/>
          <w:sz w:val="28"/>
          <w:szCs w:val="28"/>
        </w:rPr>
        <w:t xml:space="preserve"> с</w:t>
      </w:r>
      <w:r w:rsidR="00B27164">
        <w:rPr>
          <w:rFonts w:ascii="Times New Roman" w:hAnsi="Times New Roman" w:cs="Times New Roman"/>
          <w:sz w:val="28"/>
          <w:szCs w:val="28"/>
        </w:rPr>
        <w:t xml:space="preserve">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27164" w:rsidRPr="00B27164">
        <w:rPr>
          <w:rFonts w:ascii="Times New Roman" w:hAnsi="Times New Roman" w:cs="Times New Roman"/>
          <w:sz w:val="28"/>
          <w:szCs w:val="28"/>
        </w:rPr>
        <w:t>Стерлитамак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 е ш и 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14:paraId="5C866866" w14:textId="44883294"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A3A1E">
        <w:rPr>
          <w:rFonts w:ascii="Times New Roman" w:hAnsi="Times New Roman" w:cs="Times New Roman"/>
          <w:sz w:val="28"/>
          <w:szCs w:val="28"/>
        </w:rPr>
        <w:t>Тюрюшлинский</w:t>
      </w:r>
      <w:r w:rsidR="00B27164">
        <w:rPr>
          <w:rFonts w:ascii="Times New Roman" w:hAnsi="Times New Roman" w:cs="Times New Roman"/>
          <w:sz w:val="28"/>
          <w:szCs w:val="28"/>
        </w:rPr>
        <w:t xml:space="preserve"> с</w:t>
      </w:r>
      <w:r w:rsidR="00B27164">
        <w:rPr>
          <w:rFonts w:ascii="Times New Roman" w:hAnsi="Times New Roman" w:cs="Times New Roman"/>
          <w:sz w:val="28"/>
          <w:szCs w:val="28"/>
        </w:rPr>
        <w:t xml:space="preserve">ельсовет 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164">
        <w:rPr>
          <w:rFonts w:ascii="Times New Roman" w:hAnsi="Times New Roman" w:cs="Times New Roman"/>
          <w:sz w:val="28"/>
          <w:szCs w:val="28"/>
        </w:rPr>
        <w:t xml:space="preserve">Стерлитамакский </w:t>
      </w:r>
      <w:r w:rsidR="00D943D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5FEA72" w14:textId="4F89C524"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B27164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14:paraId="19B1E5A4" w14:textId="77777777"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14:paraId="58C39054" w14:textId="77777777"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14:paraId="6184D8DB" w14:textId="77777777"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0802A71" w14:textId="77777777"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14:paraId="0FE90593" w14:textId="77777777"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14:paraId="798787AE" w14:textId="77777777"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F6D0FA7" w14:textId="77777777"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14:paraId="75FE53CE" w14:textId="77777777"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14:paraId="38E1F362" w14:textId="77777777"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14:paraId="4F42BFA8" w14:textId="77777777"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BB06863" w14:textId="5BB62B12"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6C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B27164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14:paraId="539D5E93" w14:textId="55E51C2A"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6C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4210AE" w14:textId="44AFEB22"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296C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86D6E7" w14:textId="3B60764A"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6C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EF20C6" w14:textId="0BEE5A15"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6C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C9495D" w14:textId="47196ABF"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6C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102AF6" w14:textId="01FC13BD"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6C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F4CDF5A" w14:textId="62AD2D78"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296C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321848A" w14:textId="77777777"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14:paraId="67E6A448" w14:textId="3B8EC835"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A1E">
        <w:rPr>
          <w:rFonts w:ascii="Times New Roman" w:hAnsi="Times New Roman" w:cs="Times New Roman"/>
          <w:sz w:val="28"/>
          <w:szCs w:val="28"/>
        </w:rPr>
        <w:t>Тюрюшлинск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14:paraId="16394BA1" w14:textId="001D8323"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6C8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296C8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6C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6C8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296C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</w:t>
      </w:r>
      <w:r w:rsidR="00296C8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6A2672" w14:textId="57BDF171"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46D7E" w14:textId="524954C3" w:rsidR="00296C84" w:rsidRDefault="00296C84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59C72" w14:textId="77777777" w:rsidR="00296C84" w:rsidRDefault="00296C84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14:paraId="7948814D" w14:textId="77777777" w:rsidTr="00BD7DF7">
        <w:tc>
          <w:tcPr>
            <w:tcW w:w="4785" w:type="dxa"/>
          </w:tcPr>
          <w:p w14:paraId="7451A0B4" w14:textId="2BDB50EF"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14:paraId="17BC9833" w14:textId="1212293C" w:rsidR="00296C84" w:rsidRDefault="002E5E5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юшлинский</w:t>
            </w:r>
            <w:r w:rsidR="00296C8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14:paraId="7A8F098E" w14:textId="77777777"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14:paraId="5C6E89A4" w14:textId="60AC9430" w:rsidR="00DB221E" w:rsidRPr="0033301C" w:rsidRDefault="00296C84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ерлитамак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14:paraId="17A33890" w14:textId="77777777"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14:paraId="6BBDB9F0" w14:textId="77777777"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30CEB" w14:textId="77777777"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38064" w14:textId="77777777"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1612F" w14:textId="6210FEA1" w:rsidR="00DB221E" w:rsidRPr="0033301C" w:rsidRDefault="002E5E52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.Р. Гиззатуллин</w:t>
            </w:r>
            <w:bookmarkStart w:id="1" w:name="_GoBack"/>
            <w:bookmarkEnd w:id="1"/>
          </w:p>
          <w:p w14:paraId="273A0E6F" w14:textId="77777777"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956407" w14:textId="77777777"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4087" w14:textId="77777777"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F7FD9" w14:textId="77777777" w:rsidR="00E87978" w:rsidRDefault="00E87978" w:rsidP="00EE542E">
      <w:pPr>
        <w:spacing w:after="0" w:line="240" w:lineRule="auto"/>
      </w:pPr>
      <w:r>
        <w:separator/>
      </w:r>
    </w:p>
  </w:endnote>
  <w:endnote w:type="continuationSeparator" w:id="0">
    <w:p w14:paraId="4A56B233" w14:textId="77777777" w:rsidR="00E87978" w:rsidRDefault="00E87978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21243" w14:textId="77777777" w:rsidR="00E87978" w:rsidRDefault="00E87978" w:rsidP="00EE542E">
      <w:pPr>
        <w:spacing w:after="0" w:line="240" w:lineRule="auto"/>
      </w:pPr>
      <w:r>
        <w:separator/>
      </w:r>
    </w:p>
  </w:footnote>
  <w:footnote w:type="continuationSeparator" w:id="0">
    <w:p w14:paraId="67FE3847" w14:textId="77777777" w:rsidR="00E87978" w:rsidRDefault="00E87978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5E6B4F" w14:textId="1C488672"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2E5E52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14:paraId="50479D79" w14:textId="77777777"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96C84"/>
    <w:rsid w:val="002B5F72"/>
    <w:rsid w:val="002C2707"/>
    <w:rsid w:val="002D5374"/>
    <w:rsid w:val="002E5E52"/>
    <w:rsid w:val="00311CED"/>
    <w:rsid w:val="0031631F"/>
    <w:rsid w:val="00321025"/>
    <w:rsid w:val="0033191B"/>
    <w:rsid w:val="003668F7"/>
    <w:rsid w:val="00381CCE"/>
    <w:rsid w:val="00385C8B"/>
    <w:rsid w:val="003963BF"/>
    <w:rsid w:val="003A3A1E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27164"/>
    <w:rsid w:val="00B51BC7"/>
    <w:rsid w:val="00B5395D"/>
    <w:rsid w:val="00B75AE3"/>
    <w:rsid w:val="00B80523"/>
    <w:rsid w:val="00B86EC2"/>
    <w:rsid w:val="00BD0D2F"/>
    <w:rsid w:val="00BD7DF7"/>
    <w:rsid w:val="00BE63B2"/>
    <w:rsid w:val="00BF40EE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16714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736EE"/>
    <w:rsid w:val="00E87978"/>
    <w:rsid w:val="00E95FEC"/>
    <w:rsid w:val="00EB0088"/>
    <w:rsid w:val="00EB0331"/>
    <w:rsid w:val="00EB62F8"/>
    <w:rsid w:val="00EE542E"/>
    <w:rsid w:val="00EF178E"/>
    <w:rsid w:val="00EF203F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7742"/>
  <w15:docId w15:val="{444A6C51-BB54-4196-B1C7-6438AC04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3E24-755E-467C-B092-EC4372DB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Тюрюшлинский</cp:lastModifiedBy>
  <cp:revision>8</cp:revision>
  <cp:lastPrinted>2022-11-29T12:53:00Z</cp:lastPrinted>
  <dcterms:created xsi:type="dcterms:W3CDTF">2022-12-28T04:17:00Z</dcterms:created>
  <dcterms:modified xsi:type="dcterms:W3CDTF">2023-01-24T06:10:00Z</dcterms:modified>
</cp:coreProperties>
</file>